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040F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  <w:bookmarkStart w:id="2" w:name="_GoBack"/>
      <w:bookmarkEnd w:id="2"/>
    </w:p>
    <w:p w14:paraId="612D8857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AD46A17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1F6D131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64C420A9" w14:textId="77777777" w:rsidR="00981296" w:rsidRPr="00E938DF" w:rsidRDefault="00981296">
      <w:pPr>
        <w:rPr>
          <w:rFonts w:ascii="Arial" w:hAnsi="Arial" w:cs="Arial"/>
        </w:rPr>
      </w:pPr>
    </w:p>
    <w:p w14:paraId="5325E7C2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7038DAAF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502A6A47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A02511">
        <w:rPr>
          <w:rFonts w:ascii="Arial" w:hAnsi="Arial" w:cs="Arial"/>
        </w:rPr>
        <w:t>3</w:t>
      </w:r>
      <w:r w:rsidR="00490E39">
        <w:rPr>
          <w:rFonts w:ascii="Arial" w:hAnsi="Arial" w:cs="Arial"/>
        </w:rPr>
        <w:t>/</w:t>
      </w:r>
      <w:r w:rsidR="00A02511">
        <w:rPr>
          <w:rFonts w:ascii="Arial" w:hAnsi="Arial" w:cs="Arial"/>
        </w:rPr>
        <w:t>05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063C05A1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47B0B12D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6089F452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490E39">
        <w:rPr>
          <w:rFonts w:ascii="Arial" w:hAnsi="Arial" w:cs="Arial"/>
        </w:rPr>
        <w:t>Rashmi Srinivasa</w:t>
      </w:r>
    </w:p>
    <w:p w14:paraId="276ED9FD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62AD7D79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34B37E7F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6508AB6C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18A52D8C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2CC316C4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3D10923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583CCF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521BAC6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071525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4B572527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2D60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35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879D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7CAA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762250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2721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054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BBB9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B239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6BDCC1E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3BD0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BF1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AE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9FC9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B2F2660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7C88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3AE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2E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C061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134084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023F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0EC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53F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221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907A33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0C33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CA0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760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A83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038B99D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00FF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2C6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19C1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D7E1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6A9E3BD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A4EF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4A0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DC6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1BB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A0BC8B5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BD92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8A3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E4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D6D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73BEE8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6D86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4FC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B3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7225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576B6A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78E7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0C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2C8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15A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F50A2ED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C6B0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33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3266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5D15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B190C2D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560F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4FF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D03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EB2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32F21C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E5F4" w14:textId="77777777" w:rsidR="00016655" w:rsidRDefault="00016655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FA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F56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A04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CA565F" w:rsidRPr="00885C21" w14:paraId="3BEAB7AD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D37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4397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E08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8E5" w14:textId="77777777"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151C79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4390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AB61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675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91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E532FB4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8D9A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65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A3C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6EF3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DF476C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D48D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5A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4201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2E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E77E7C5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BFB5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4FB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B2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5306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14:paraId="79033B31" w14:textId="77777777" w:rsidR="00BC46FA" w:rsidRDefault="00BC46FA" w:rsidP="00FA7CDE">
      <w:pPr>
        <w:ind w:left="0"/>
        <w:rPr>
          <w:rFonts w:ascii="Arial" w:hAnsi="Arial" w:cs="Arial"/>
        </w:rPr>
      </w:pPr>
    </w:p>
    <w:p w14:paraId="0C02C3B6" w14:textId="77777777" w:rsidR="00E13FC8" w:rsidRDefault="00E13FC8" w:rsidP="00522991">
      <w:pPr>
        <w:pStyle w:val="Heading1"/>
      </w:pPr>
      <w:r>
        <w:t>Meeting Location</w:t>
      </w:r>
    </w:p>
    <w:p w14:paraId="611AC8CC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5B963657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2CAF8797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14:paraId="64F1797B" w14:textId="77777777"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2" w:history="1">
        <w:r w:rsidR="00554F93">
          <w:rPr>
            <w:rStyle w:val="Hyperlink"/>
          </w:rPr>
          <w:t>https://cbiit.webex.com/cbiit/j.php?J=730765804&amp;PW=NM2M0NTEwNjc0</w:t>
        </w:r>
      </w:hyperlink>
    </w:p>
    <w:p w14:paraId="1ECE446B" w14:textId="77777777" w:rsidR="00554F93" w:rsidRDefault="00554F93" w:rsidP="00554F93">
      <w:r>
        <w:t>Meeting Number: 730 765 804</w:t>
      </w:r>
    </w:p>
    <w:p w14:paraId="6A238374" w14:textId="77777777" w:rsidR="00554F93" w:rsidRPr="00554F93" w:rsidRDefault="00554F93" w:rsidP="00554F93">
      <w:r>
        <w:t>Meeting Password: caA_caI</w:t>
      </w:r>
    </w:p>
    <w:p w14:paraId="6F76D706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3D23F1DF" w14:textId="77777777" w:rsidR="00FA7CDE" w:rsidRPr="00522991" w:rsidRDefault="00FA7CDE" w:rsidP="00522991">
      <w:pPr>
        <w:pStyle w:val="Heading1"/>
      </w:pPr>
      <w:r w:rsidRPr="00522991">
        <w:t>Meeting Start</w:t>
      </w:r>
    </w:p>
    <w:p w14:paraId="2702D90C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14:paraId="334D5D74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lastRenderedPageBreak/>
        <w:t xml:space="preserve">Meeting Actual Start: </w:t>
      </w:r>
      <w:r w:rsidR="000429DD">
        <w:rPr>
          <w:rFonts w:ascii="Arial" w:hAnsi="Arial" w:cs="Arial"/>
        </w:rPr>
        <w:t>2:00pm</w:t>
      </w:r>
    </w:p>
    <w:p w14:paraId="3A06F88B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3879B853" w14:textId="77777777" w:rsidR="00DC20CD" w:rsidRDefault="00DC20CD" w:rsidP="00DC003C">
      <w:pPr>
        <w:pStyle w:val="Heading1"/>
      </w:pPr>
      <w:r w:rsidRPr="00FA7CDE">
        <w:t>Agenda</w:t>
      </w:r>
    </w:p>
    <w:p w14:paraId="30A11B19" w14:textId="77777777" w:rsidR="007F1DCB" w:rsidRPr="00866EA8" w:rsidRDefault="005F6FA2" w:rsidP="007F1DCB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OSDI</w:t>
      </w:r>
      <w:r w:rsidR="00EA1DB2">
        <w:rPr>
          <w:rFonts w:ascii="Arial" w:hAnsi="Arial" w:cs="Arial"/>
        </w:rPr>
        <w:t>:</w:t>
      </w:r>
      <w:r w:rsidR="007F1DCB" w:rsidRPr="009A0491">
        <w:rPr>
          <w:rFonts w:ascii="Arial" w:hAnsi="Arial" w:cs="Arial"/>
        </w:rPr>
        <w:t xml:space="preserve"> </w:t>
      </w:r>
    </w:p>
    <w:p w14:paraId="2F996AD8" w14:textId="77777777" w:rsidR="00A02511" w:rsidRDefault="009D289E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Updating AHP builds</w:t>
      </w:r>
      <w:r w:rsidR="00A02511">
        <w:rPr>
          <w:rFonts w:ascii="Arial" w:hAnsi="Arial" w:cs="Arial"/>
        </w:rPr>
        <w:t xml:space="preserve"> to use git is being tested on the Dev tier</w:t>
      </w:r>
      <w:r>
        <w:rPr>
          <w:rFonts w:ascii="Arial" w:hAnsi="Arial" w:cs="Arial"/>
        </w:rPr>
        <w:t xml:space="preserve">: </w:t>
      </w:r>
      <w:r w:rsidR="00A02511" w:rsidRPr="00A02511">
        <w:rPr>
          <w:rFonts w:ascii="Arial" w:hAnsi="Arial" w:cs="Arial"/>
        </w:rPr>
        <w:t>https://system-requests-test.nci.nih.gov:7443/jira/browse/TASKMGT-5731</w:t>
      </w:r>
    </w:p>
    <w:p w14:paraId="2BA4B55D" w14:textId="77777777" w:rsidR="00AC7B48" w:rsidRDefault="00A02511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emaining items: Setting this up in the Production AntHill Pro environment; and establishing a</w:t>
      </w:r>
      <w:r w:rsidR="006C7EB6">
        <w:rPr>
          <w:rFonts w:ascii="Arial" w:hAnsi="Arial" w:cs="Arial"/>
        </w:rPr>
        <w:t xml:space="preserve"> process for a</w:t>
      </w:r>
      <w:r w:rsidR="000D020A">
        <w:rPr>
          <w:rFonts w:ascii="Arial" w:hAnsi="Arial" w:cs="Arial"/>
        </w:rPr>
        <w:t xml:space="preserve">utomatic </w:t>
      </w:r>
      <w:r>
        <w:rPr>
          <w:rFonts w:ascii="Arial" w:hAnsi="Arial" w:cs="Arial"/>
        </w:rPr>
        <w:t xml:space="preserve">nightly </w:t>
      </w:r>
      <w:r w:rsidR="000D020A">
        <w:rPr>
          <w:rFonts w:ascii="Arial" w:hAnsi="Arial" w:cs="Arial"/>
        </w:rPr>
        <w:t>update</w:t>
      </w:r>
      <w:r>
        <w:rPr>
          <w:rFonts w:ascii="Arial" w:hAnsi="Arial" w:cs="Arial"/>
        </w:rPr>
        <w:t>s</w:t>
      </w:r>
      <w:r w:rsidR="000D020A">
        <w:rPr>
          <w:rFonts w:ascii="Arial" w:hAnsi="Arial" w:cs="Arial"/>
        </w:rPr>
        <w:t xml:space="preserve"> of </w:t>
      </w:r>
      <w:r w:rsidR="006C7EB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de from GitHub</w:t>
      </w:r>
      <w:r w:rsidR="000D020A">
        <w:rPr>
          <w:rFonts w:ascii="Arial" w:hAnsi="Arial" w:cs="Arial"/>
        </w:rPr>
        <w:t>.</w:t>
      </w:r>
    </w:p>
    <w:p w14:paraId="68CE82E8" w14:textId="3963B0B0" w:rsidR="0018640F" w:rsidRPr="0089781B" w:rsidRDefault="0018640F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ticket has been submitted for the </w:t>
      </w:r>
      <w:r w:rsidR="000F2120">
        <w:rPr>
          <w:rFonts w:ascii="Arial" w:hAnsi="Arial" w:cs="Arial"/>
        </w:rPr>
        <w:t>caIntegrator AHP update as well, and will be worked on after the caArray setup is complete.</w:t>
      </w:r>
    </w:p>
    <w:p w14:paraId="5580DB1E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4B62E9C3" w14:textId="430A097B" w:rsidR="003008C3" w:rsidRDefault="0018640F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Last </w:t>
      </w:r>
      <w:r w:rsidR="000B182F">
        <w:rPr>
          <w:rFonts w:ascii="Arial" w:hAnsi="Arial" w:cs="Arial"/>
        </w:rPr>
        <w:t xml:space="preserve">Section 508 compliance </w:t>
      </w:r>
      <w:r>
        <w:rPr>
          <w:rFonts w:ascii="Arial" w:hAnsi="Arial" w:cs="Arial"/>
        </w:rPr>
        <w:t>issue</w:t>
      </w:r>
      <w:r w:rsidR="002936DB">
        <w:rPr>
          <w:rFonts w:ascii="Arial" w:hAnsi="Arial" w:cs="Arial"/>
        </w:rPr>
        <w:t xml:space="preserve"> </w:t>
      </w:r>
      <w:r w:rsidR="000F2120">
        <w:rPr>
          <w:rFonts w:ascii="Arial" w:hAnsi="Arial" w:cs="Arial"/>
        </w:rPr>
        <w:t xml:space="preserve">is </w:t>
      </w:r>
      <w:r w:rsidR="002936DB">
        <w:rPr>
          <w:rFonts w:ascii="Arial" w:hAnsi="Arial" w:cs="Arial"/>
        </w:rPr>
        <w:t>being</w:t>
      </w:r>
      <w:r w:rsidR="004D321B">
        <w:rPr>
          <w:rFonts w:ascii="Arial" w:hAnsi="Arial" w:cs="Arial"/>
        </w:rPr>
        <w:t xml:space="preserve"> addressed</w:t>
      </w:r>
      <w:r w:rsidR="008445EE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caArray</w:t>
      </w:r>
      <w:r w:rsidR="000F2120">
        <w:rPr>
          <w:rFonts w:ascii="Arial" w:hAnsi="Arial" w:cs="Arial"/>
        </w:rPr>
        <w:t xml:space="preserve"> and is expected to be completed today</w:t>
      </w:r>
      <w:r w:rsidR="008445EE">
        <w:rPr>
          <w:rFonts w:ascii="Arial" w:hAnsi="Arial" w:cs="Arial"/>
        </w:rPr>
        <w:t>.</w:t>
      </w:r>
      <w:r w:rsidR="00BC03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nges complete on caIntegrator, and w</w:t>
      </w:r>
      <w:r w:rsidR="00100528">
        <w:rPr>
          <w:rFonts w:ascii="Arial" w:hAnsi="Arial" w:cs="Arial"/>
        </w:rPr>
        <w:t>aiting on</w:t>
      </w:r>
      <w:r w:rsidR="003B0C32">
        <w:rPr>
          <w:rFonts w:ascii="Arial" w:hAnsi="Arial" w:cs="Arial"/>
        </w:rPr>
        <w:t xml:space="preserve"> Dev tier</w:t>
      </w:r>
      <w:r w:rsidR="00D442E1">
        <w:rPr>
          <w:rFonts w:ascii="Arial" w:hAnsi="Arial" w:cs="Arial"/>
        </w:rPr>
        <w:t xml:space="preserve"> availability</w:t>
      </w:r>
      <w:r w:rsidR="003B0C32">
        <w:rPr>
          <w:rFonts w:ascii="Arial" w:hAnsi="Arial" w:cs="Arial"/>
        </w:rPr>
        <w:t xml:space="preserve"> to run </w:t>
      </w:r>
      <w:r w:rsidR="00D442E1">
        <w:rPr>
          <w:rFonts w:ascii="Arial" w:hAnsi="Arial" w:cs="Arial"/>
        </w:rPr>
        <w:t xml:space="preserve">a new </w:t>
      </w:r>
      <w:r w:rsidR="003B0C32">
        <w:rPr>
          <w:rFonts w:ascii="Arial" w:hAnsi="Arial" w:cs="Arial"/>
        </w:rPr>
        <w:t>scan</w:t>
      </w:r>
      <w:r w:rsidR="00D442E1">
        <w:rPr>
          <w:rFonts w:ascii="Arial" w:hAnsi="Arial" w:cs="Arial"/>
        </w:rPr>
        <w:t xml:space="preserve"> and verify</w:t>
      </w:r>
      <w:r w:rsidR="00BC038B">
        <w:rPr>
          <w:rFonts w:ascii="Arial" w:hAnsi="Arial" w:cs="Arial"/>
        </w:rPr>
        <w:t>.</w:t>
      </w:r>
    </w:p>
    <w:p w14:paraId="2CAEABD7" w14:textId="77777777" w:rsidR="00CA565F" w:rsidRDefault="00CA565F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Integrator appscan issues fixed </w:t>
      </w:r>
      <w:r w:rsidR="003B0C32">
        <w:rPr>
          <w:rFonts w:ascii="Arial" w:hAnsi="Arial" w:cs="Arial"/>
        </w:rPr>
        <w:t xml:space="preserve">and will need a full scan. </w:t>
      </w:r>
      <w:r w:rsidR="00100528">
        <w:rPr>
          <w:rFonts w:ascii="Arial" w:hAnsi="Arial" w:cs="Arial"/>
        </w:rPr>
        <w:t>Waiting on</w:t>
      </w:r>
      <w:r w:rsidR="003B0C32">
        <w:rPr>
          <w:rFonts w:ascii="Arial" w:hAnsi="Arial" w:cs="Arial"/>
        </w:rPr>
        <w:t xml:space="preserve"> Dev tier</w:t>
      </w:r>
      <w:r w:rsidR="00D442E1">
        <w:rPr>
          <w:rFonts w:ascii="Arial" w:hAnsi="Arial" w:cs="Arial"/>
        </w:rPr>
        <w:t xml:space="preserve"> availability</w:t>
      </w:r>
      <w:r w:rsidR="003B0C32">
        <w:rPr>
          <w:rFonts w:ascii="Arial" w:hAnsi="Arial" w:cs="Arial"/>
        </w:rPr>
        <w:t xml:space="preserve"> to run </w:t>
      </w:r>
      <w:r w:rsidR="00D442E1">
        <w:rPr>
          <w:rFonts w:ascii="Arial" w:hAnsi="Arial" w:cs="Arial"/>
        </w:rPr>
        <w:t>the app</w:t>
      </w:r>
      <w:r w:rsidR="003B0C32">
        <w:rPr>
          <w:rFonts w:ascii="Arial" w:hAnsi="Arial" w:cs="Arial"/>
        </w:rPr>
        <w:t>scan.</w:t>
      </w:r>
      <w:r w:rsidR="00D442E1">
        <w:rPr>
          <w:rFonts w:ascii="Arial" w:hAnsi="Arial" w:cs="Arial"/>
        </w:rPr>
        <w:t xml:space="preserve"> The appscan request is on the queue and has been put on hold until we are ready.</w:t>
      </w:r>
    </w:p>
    <w:p w14:paraId="731A9D8E" w14:textId="5F1B43AD" w:rsidR="000F2120" w:rsidRPr="004F56B2" w:rsidRDefault="000F2120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eplacement of caBIO with BioDbNet is in progress, but some queries are not supported.</w:t>
      </w:r>
    </w:p>
    <w:p w14:paraId="44033451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49FADFC4" w14:textId="5626CC0F" w:rsidR="00866EA8" w:rsidRPr="000B70E4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4F56B2">
        <w:rPr>
          <w:rFonts w:ascii="Arial" w:hAnsi="Arial"/>
        </w:rPr>
        <w:t xml:space="preserve">Our team is supporting Ye Wu as he </w:t>
      </w:r>
      <w:r w:rsidR="000F2120">
        <w:rPr>
          <w:rFonts w:ascii="Arial" w:hAnsi="Arial"/>
        </w:rPr>
        <w:t>troubleshoots</w:t>
      </w:r>
      <w:r w:rsidR="004F56B2">
        <w:rPr>
          <w:rFonts w:ascii="Arial" w:hAnsi="Arial"/>
        </w:rPr>
        <w:t xml:space="preserve"> the apps in SSO mode.</w:t>
      </w:r>
      <w:r w:rsidR="00D30D82">
        <w:rPr>
          <w:rFonts w:ascii="Arial" w:hAnsi="Arial"/>
        </w:rPr>
        <w:t xml:space="preserve"> </w:t>
      </w:r>
      <w:r w:rsidR="000F2120">
        <w:rPr>
          <w:rFonts w:ascii="Arial" w:hAnsi="Arial"/>
        </w:rPr>
        <w:t xml:space="preserve">Installation is complete, but caIntegrator user registration is currently not working. </w:t>
      </w:r>
      <w:r w:rsidR="00100528">
        <w:rPr>
          <w:rFonts w:ascii="Arial" w:hAnsi="Arial"/>
        </w:rPr>
        <w:t>Installation Guide improvements are being consolidated.</w:t>
      </w:r>
    </w:p>
    <w:p w14:paraId="386741F6" w14:textId="77777777"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A84A86">
        <w:rPr>
          <w:rFonts w:ascii="Arial" w:hAnsi="Arial"/>
        </w:rPr>
        <w:t xml:space="preserve"> </w:t>
      </w:r>
    </w:p>
    <w:p w14:paraId="6C5A5973" w14:textId="77777777" w:rsidR="00C661A9" w:rsidRPr="00C41713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18640F">
        <w:rPr>
          <w:rFonts w:ascii="Arial" w:hAnsi="Arial"/>
        </w:rPr>
        <w:t xml:space="preserve"> </w:t>
      </w:r>
    </w:p>
    <w:p w14:paraId="61267DDF" w14:textId="77777777" w:rsidR="00C41713" w:rsidRPr="003C0612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Update from App Support: </w:t>
      </w:r>
    </w:p>
    <w:p w14:paraId="1CB7BFD6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504736D4" w14:textId="77777777" w:rsidR="00FA7CDE" w:rsidRDefault="00FA7CDE" w:rsidP="00FA7CDE">
      <w:pPr>
        <w:pStyle w:val="Heading1"/>
      </w:pPr>
      <w:r>
        <w:t>Meeting End</w:t>
      </w:r>
    </w:p>
    <w:p w14:paraId="570F44CC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7FCF2185" w14:textId="77777777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</w:p>
    <w:p w14:paraId="4845DC3C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3B1EB972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24BD277A" w14:textId="77777777" w:rsidR="00591673" w:rsidRDefault="00591673" w:rsidP="00591673">
      <w:pPr>
        <w:pStyle w:val="Heading1"/>
        <w:numPr>
          <w:ilvl w:val="0"/>
          <w:numId w:val="0"/>
        </w:numPr>
        <w:ind w:left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15717E29" w14:textId="77777777" w:rsidTr="00E03BD8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07A03DBA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296CCA36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4D963197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15F93BA2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8F38DF" w:rsidRPr="00600F7B" w14:paraId="76C4E1FE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3AA73C63" w14:textId="77777777" w:rsidR="008F38DF" w:rsidRDefault="007F116B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7. </w:t>
            </w:r>
            <w:r w:rsidR="008F38DF">
              <w:rPr>
                <w:rFonts w:ascii="Arial" w:hAnsi="Arial" w:cs="Arial"/>
              </w:rPr>
              <w:t>Put in a request to Clint's team to archive caintegrator-info.nci.nih.gov.</w:t>
            </w:r>
          </w:p>
        </w:tc>
        <w:tc>
          <w:tcPr>
            <w:tcW w:w="3167" w:type="dxa"/>
            <w:shd w:val="clear" w:color="auto" w:fill="auto"/>
          </w:tcPr>
          <w:p w14:paraId="3CC485EB" w14:textId="77777777" w:rsidR="008F38DF" w:rsidRDefault="008F38DF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F11CC">
              <w:rPr>
                <w:rFonts w:ascii="Arial" w:hAnsi="Arial" w:cs="Arial"/>
              </w:rPr>
              <w:t>lli</w:t>
            </w:r>
          </w:p>
        </w:tc>
        <w:tc>
          <w:tcPr>
            <w:tcW w:w="1583" w:type="dxa"/>
            <w:shd w:val="clear" w:color="auto" w:fill="auto"/>
          </w:tcPr>
          <w:p w14:paraId="5A526E0C" w14:textId="77777777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2754AEDB" w14:textId="77777777" w:rsidR="008F38DF" w:rsidRDefault="00E863A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</w:tbl>
    <w:p w14:paraId="0761EB63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528FE957" w14:textId="77777777" w:rsidR="006214C7" w:rsidRDefault="006214C7" w:rsidP="0016122E">
      <w:pPr>
        <w:pStyle w:val="Heading1"/>
      </w:pPr>
      <w:r>
        <w:t>Decisions Made</w:t>
      </w:r>
    </w:p>
    <w:p w14:paraId="75F7872B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34097149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694BD050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1C838241" w14:textId="5D5CCFFB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E30464">
        <w:rPr>
          <w:rFonts w:ascii="Arial" w:hAnsi="Arial" w:cs="Arial"/>
        </w:rPr>
        <w:t>Online; 3/12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0157D" w14:textId="77777777" w:rsidR="00A02511" w:rsidRDefault="00A02511">
      <w:r>
        <w:separator/>
      </w:r>
    </w:p>
  </w:endnote>
  <w:endnote w:type="continuationSeparator" w:id="0">
    <w:p w14:paraId="42942307" w14:textId="77777777" w:rsidR="00A02511" w:rsidRDefault="00A0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9C54E" w14:textId="77777777" w:rsidR="00A02511" w:rsidRDefault="00A0251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="00D876A6" w:rsidRPr="00D876A6">
        <w:rPr>
          <w:b/>
          <w:bCs/>
          <w:i/>
          <w:iCs/>
          <w:sz w:val="20"/>
        </w:rPr>
        <w:t>&lt;</w:t>
      </w:r>
      <w:r w:rsidR="00D876A6"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D876A6">
      <w:rPr>
        <w:b/>
        <w:bCs/>
        <w:i/>
        <w:noProof/>
        <w:sz w:val="20"/>
      </w:rPr>
      <w:t>1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D876A6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3E129" w14:textId="77777777" w:rsidR="00A02511" w:rsidRDefault="00A025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91906E" w14:textId="77777777" w:rsidR="00A02511" w:rsidRDefault="00A02511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D876A6"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8AE62" w14:textId="77777777" w:rsidR="00A02511" w:rsidRDefault="00A02511">
      <w:r>
        <w:separator/>
      </w:r>
    </w:p>
  </w:footnote>
  <w:footnote w:type="continuationSeparator" w:id="0">
    <w:p w14:paraId="65561045" w14:textId="77777777" w:rsidR="00A02511" w:rsidRDefault="00A025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D6423" w14:textId="77777777" w:rsidR="00A02511" w:rsidRDefault="00A02511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="00D876A6" w:rsidRPr="00D876A6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="00D876A6" w:rsidRPr="00D876A6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D876A6"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65F4E"/>
    <w:rsid w:val="00072309"/>
    <w:rsid w:val="00076C2B"/>
    <w:rsid w:val="00076D61"/>
    <w:rsid w:val="000876E1"/>
    <w:rsid w:val="0009045E"/>
    <w:rsid w:val="00097C90"/>
    <w:rsid w:val="000A0CE8"/>
    <w:rsid w:val="000A2CBC"/>
    <w:rsid w:val="000B182F"/>
    <w:rsid w:val="000B6E69"/>
    <w:rsid w:val="000B70E4"/>
    <w:rsid w:val="000B7731"/>
    <w:rsid w:val="000C6EB8"/>
    <w:rsid w:val="000C6EBB"/>
    <w:rsid w:val="000D020A"/>
    <w:rsid w:val="000F2120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50E0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6122E"/>
    <w:rsid w:val="00167175"/>
    <w:rsid w:val="001833E3"/>
    <w:rsid w:val="00183558"/>
    <w:rsid w:val="0018640F"/>
    <w:rsid w:val="0019023B"/>
    <w:rsid w:val="001907C6"/>
    <w:rsid w:val="001B12A0"/>
    <w:rsid w:val="001B19CC"/>
    <w:rsid w:val="001B1D82"/>
    <w:rsid w:val="001B49FA"/>
    <w:rsid w:val="001D1CAD"/>
    <w:rsid w:val="001D27F7"/>
    <w:rsid w:val="001D4DBA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6F53"/>
    <w:rsid w:val="00244973"/>
    <w:rsid w:val="002455E5"/>
    <w:rsid w:val="00262CFC"/>
    <w:rsid w:val="00267F61"/>
    <w:rsid w:val="00270345"/>
    <w:rsid w:val="002936DB"/>
    <w:rsid w:val="002948D5"/>
    <w:rsid w:val="0029756F"/>
    <w:rsid w:val="002A0175"/>
    <w:rsid w:val="002A1EB1"/>
    <w:rsid w:val="002A230F"/>
    <w:rsid w:val="002A5BB9"/>
    <w:rsid w:val="002A6181"/>
    <w:rsid w:val="002A776A"/>
    <w:rsid w:val="002B04E3"/>
    <w:rsid w:val="002B27E4"/>
    <w:rsid w:val="002B342E"/>
    <w:rsid w:val="002C1AF1"/>
    <w:rsid w:val="002D03AD"/>
    <w:rsid w:val="002D0E04"/>
    <w:rsid w:val="002D5A1D"/>
    <w:rsid w:val="002D6D98"/>
    <w:rsid w:val="002D7987"/>
    <w:rsid w:val="002E0931"/>
    <w:rsid w:val="002E4C4B"/>
    <w:rsid w:val="003008C3"/>
    <w:rsid w:val="00303E53"/>
    <w:rsid w:val="003042E4"/>
    <w:rsid w:val="00304A39"/>
    <w:rsid w:val="0031316A"/>
    <w:rsid w:val="00316A11"/>
    <w:rsid w:val="003205DB"/>
    <w:rsid w:val="00321813"/>
    <w:rsid w:val="00342965"/>
    <w:rsid w:val="0034680A"/>
    <w:rsid w:val="00347D94"/>
    <w:rsid w:val="003605EE"/>
    <w:rsid w:val="00364794"/>
    <w:rsid w:val="003668F9"/>
    <w:rsid w:val="003736F1"/>
    <w:rsid w:val="00377B03"/>
    <w:rsid w:val="003907D7"/>
    <w:rsid w:val="0039283D"/>
    <w:rsid w:val="003A6B62"/>
    <w:rsid w:val="003B0C32"/>
    <w:rsid w:val="003B12DC"/>
    <w:rsid w:val="003B7505"/>
    <w:rsid w:val="003C0612"/>
    <w:rsid w:val="003C56C9"/>
    <w:rsid w:val="003D0F28"/>
    <w:rsid w:val="003D2C3A"/>
    <w:rsid w:val="003D4AB5"/>
    <w:rsid w:val="003D699B"/>
    <w:rsid w:val="003E0A9C"/>
    <w:rsid w:val="003E7B70"/>
    <w:rsid w:val="003F2338"/>
    <w:rsid w:val="00406A5E"/>
    <w:rsid w:val="0042700E"/>
    <w:rsid w:val="004270F3"/>
    <w:rsid w:val="00432F6D"/>
    <w:rsid w:val="0043637B"/>
    <w:rsid w:val="00440661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47CD"/>
    <w:rsid w:val="00490E39"/>
    <w:rsid w:val="00491612"/>
    <w:rsid w:val="00494696"/>
    <w:rsid w:val="00495873"/>
    <w:rsid w:val="004A5D54"/>
    <w:rsid w:val="004A7159"/>
    <w:rsid w:val="004A7583"/>
    <w:rsid w:val="004B2AB1"/>
    <w:rsid w:val="004C5CAC"/>
    <w:rsid w:val="004D2975"/>
    <w:rsid w:val="004D321B"/>
    <w:rsid w:val="004E0AD2"/>
    <w:rsid w:val="004E1AB7"/>
    <w:rsid w:val="004E261E"/>
    <w:rsid w:val="004E5117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30A05"/>
    <w:rsid w:val="0054375B"/>
    <w:rsid w:val="0054676B"/>
    <w:rsid w:val="00551363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90634"/>
    <w:rsid w:val="00591673"/>
    <w:rsid w:val="005A7643"/>
    <w:rsid w:val="005B0914"/>
    <w:rsid w:val="005B0C26"/>
    <w:rsid w:val="005B4631"/>
    <w:rsid w:val="005B5F1A"/>
    <w:rsid w:val="005B6E01"/>
    <w:rsid w:val="005C4163"/>
    <w:rsid w:val="005C5748"/>
    <w:rsid w:val="005C6F2B"/>
    <w:rsid w:val="005C7E17"/>
    <w:rsid w:val="005D5EBC"/>
    <w:rsid w:val="005E3359"/>
    <w:rsid w:val="005E5D4C"/>
    <w:rsid w:val="005F0DBE"/>
    <w:rsid w:val="005F11CC"/>
    <w:rsid w:val="005F249E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6142E"/>
    <w:rsid w:val="00661489"/>
    <w:rsid w:val="006621EE"/>
    <w:rsid w:val="006820D4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F41AE"/>
    <w:rsid w:val="00703D15"/>
    <w:rsid w:val="00721ECC"/>
    <w:rsid w:val="00730704"/>
    <w:rsid w:val="00737DBA"/>
    <w:rsid w:val="00750874"/>
    <w:rsid w:val="00754BD7"/>
    <w:rsid w:val="0076668D"/>
    <w:rsid w:val="00772A25"/>
    <w:rsid w:val="00774560"/>
    <w:rsid w:val="007916B8"/>
    <w:rsid w:val="00797CBC"/>
    <w:rsid w:val="007A2EA7"/>
    <w:rsid w:val="007A32A8"/>
    <w:rsid w:val="007A4599"/>
    <w:rsid w:val="007B4DC4"/>
    <w:rsid w:val="007C0A05"/>
    <w:rsid w:val="007C463F"/>
    <w:rsid w:val="007D66E9"/>
    <w:rsid w:val="007D7CD6"/>
    <w:rsid w:val="007F116B"/>
    <w:rsid w:val="007F1DCB"/>
    <w:rsid w:val="007F6D19"/>
    <w:rsid w:val="00800383"/>
    <w:rsid w:val="008035E6"/>
    <w:rsid w:val="00803BD3"/>
    <w:rsid w:val="008056B5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6238D"/>
    <w:rsid w:val="00865084"/>
    <w:rsid w:val="00866EA8"/>
    <w:rsid w:val="008745D2"/>
    <w:rsid w:val="0087495C"/>
    <w:rsid w:val="00875851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960E8"/>
    <w:rsid w:val="0089781B"/>
    <w:rsid w:val="00897891"/>
    <w:rsid w:val="008A3202"/>
    <w:rsid w:val="008A51AC"/>
    <w:rsid w:val="008A7CB6"/>
    <w:rsid w:val="008B0BA1"/>
    <w:rsid w:val="008B3398"/>
    <w:rsid w:val="008B36A5"/>
    <w:rsid w:val="008B38D3"/>
    <w:rsid w:val="008C04AF"/>
    <w:rsid w:val="008D2124"/>
    <w:rsid w:val="008D4275"/>
    <w:rsid w:val="008D4D65"/>
    <w:rsid w:val="008D5895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6C8B"/>
    <w:rsid w:val="00920B0D"/>
    <w:rsid w:val="0092399A"/>
    <w:rsid w:val="00924B39"/>
    <w:rsid w:val="009250E4"/>
    <w:rsid w:val="00930884"/>
    <w:rsid w:val="00931384"/>
    <w:rsid w:val="0094727C"/>
    <w:rsid w:val="00951B19"/>
    <w:rsid w:val="0095372E"/>
    <w:rsid w:val="00957864"/>
    <w:rsid w:val="00960784"/>
    <w:rsid w:val="00966C48"/>
    <w:rsid w:val="00971C6C"/>
    <w:rsid w:val="009738B9"/>
    <w:rsid w:val="009763C0"/>
    <w:rsid w:val="00981296"/>
    <w:rsid w:val="0098270F"/>
    <w:rsid w:val="00983A99"/>
    <w:rsid w:val="00984A7F"/>
    <w:rsid w:val="009909A3"/>
    <w:rsid w:val="009A049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7444"/>
    <w:rsid w:val="00A52835"/>
    <w:rsid w:val="00A547C2"/>
    <w:rsid w:val="00A62959"/>
    <w:rsid w:val="00A63AF2"/>
    <w:rsid w:val="00A67765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321A4"/>
    <w:rsid w:val="00B3510D"/>
    <w:rsid w:val="00B4235B"/>
    <w:rsid w:val="00B46FA7"/>
    <w:rsid w:val="00B4758B"/>
    <w:rsid w:val="00B53D82"/>
    <w:rsid w:val="00B56AA3"/>
    <w:rsid w:val="00B616F5"/>
    <w:rsid w:val="00B61DA7"/>
    <w:rsid w:val="00B649AA"/>
    <w:rsid w:val="00B6763A"/>
    <w:rsid w:val="00B67F4D"/>
    <w:rsid w:val="00B722ED"/>
    <w:rsid w:val="00B725B8"/>
    <w:rsid w:val="00B80325"/>
    <w:rsid w:val="00B85643"/>
    <w:rsid w:val="00B87ED2"/>
    <w:rsid w:val="00B93AA3"/>
    <w:rsid w:val="00BA02A7"/>
    <w:rsid w:val="00BA738E"/>
    <w:rsid w:val="00BB0641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3C14"/>
    <w:rsid w:val="00C033B1"/>
    <w:rsid w:val="00C2375B"/>
    <w:rsid w:val="00C2380B"/>
    <w:rsid w:val="00C27D21"/>
    <w:rsid w:val="00C41372"/>
    <w:rsid w:val="00C41713"/>
    <w:rsid w:val="00C41BF2"/>
    <w:rsid w:val="00C4286F"/>
    <w:rsid w:val="00C46EBD"/>
    <w:rsid w:val="00C47226"/>
    <w:rsid w:val="00C57521"/>
    <w:rsid w:val="00C62FF7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4465"/>
    <w:rsid w:val="00C94D23"/>
    <w:rsid w:val="00C961D9"/>
    <w:rsid w:val="00C97396"/>
    <w:rsid w:val="00CA565F"/>
    <w:rsid w:val="00CA5866"/>
    <w:rsid w:val="00CA7F14"/>
    <w:rsid w:val="00CB4C2E"/>
    <w:rsid w:val="00CD2303"/>
    <w:rsid w:val="00CD2B16"/>
    <w:rsid w:val="00CD34E3"/>
    <w:rsid w:val="00CD4094"/>
    <w:rsid w:val="00CF25A6"/>
    <w:rsid w:val="00D13066"/>
    <w:rsid w:val="00D13AFA"/>
    <w:rsid w:val="00D22FC6"/>
    <w:rsid w:val="00D23370"/>
    <w:rsid w:val="00D237F3"/>
    <w:rsid w:val="00D2610D"/>
    <w:rsid w:val="00D2647B"/>
    <w:rsid w:val="00D26C4E"/>
    <w:rsid w:val="00D30D82"/>
    <w:rsid w:val="00D3330D"/>
    <w:rsid w:val="00D373B5"/>
    <w:rsid w:val="00D40EE8"/>
    <w:rsid w:val="00D418F4"/>
    <w:rsid w:val="00D424FD"/>
    <w:rsid w:val="00D442E1"/>
    <w:rsid w:val="00D47C62"/>
    <w:rsid w:val="00D50ECC"/>
    <w:rsid w:val="00D53636"/>
    <w:rsid w:val="00D564C6"/>
    <w:rsid w:val="00D64918"/>
    <w:rsid w:val="00D7012C"/>
    <w:rsid w:val="00D73570"/>
    <w:rsid w:val="00D75230"/>
    <w:rsid w:val="00D7673B"/>
    <w:rsid w:val="00D80435"/>
    <w:rsid w:val="00D810D7"/>
    <w:rsid w:val="00D832A1"/>
    <w:rsid w:val="00D86B8B"/>
    <w:rsid w:val="00D875F1"/>
    <w:rsid w:val="00D876A6"/>
    <w:rsid w:val="00D9050F"/>
    <w:rsid w:val="00D91A31"/>
    <w:rsid w:val="00D96FF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D27BC"/>
    <w:rsid w:val="00DD4622"/>
    <w:rsid w:val="00DD7F49"/>
    <w:rsid w:val="00DE1E49"/>
    <w:rsid w:val="00DE45F9"/>
    <w:rsid w:val="00DE5FB9"/>
    <w:rsid w:val="00DF501D"/>
    <w:rsid w:val="00E03BD8"/>
    <w:rsid w:val="00E04054"/>
    <w:rsid w:val="00E079DC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DDD"/>
    <w:rsid w:val="00E81C65"/>
    <w:rsid w:val="00E83B43"/>
    <w:rsid w:val="00E863AB"/>
    <w:rsid w:val="00E938DF"/>
    <w:rsid w:val="00EA1DB2"/>
    <w:rsid w:val="00EA28BA"/>
    <w:rsid w:val="00EA35B7"/>
    <w:rsid w:val="00EA45EE"/>
    <w:rsid w:val="00EB0CCE"/>
    <w:rsid w:val="00EB3750"/>
    <w:rsid w:val="00EB52EC"/>
    <w:rsid w:val="00EB5F2F"/>
    <w:rsid w:val="00EC631F"/>
    <w:rsid w:val="00ED0EAE"/>
    <w:rsid w:val="00EE2AB4"/>
    <w:rsid w:val="00F008E3"/>
    <w:rsid w:val="00F1772D"/>
    <w:rsid w:val="00F20632"/>
    <w:rsid w:val="00F210D2"/>
    <w:rsid w:val="00F21F55"/>
    <w:rsid w:val="00F23404"/>
    <w:rsid w:val="00F269C9"/>
    <w:rsid w:val="00F26E44"/>
    <w:rsid w:val="00F31676"/>
    <w:rsid w:val="00F376D2"/>
    <w:rsid w:val="00F402C3"/>
    <w:rsid w:val="00F4522E"/>
    <w:rsid w:val="00F452C2"/>
    <w:rsid w:val="00F45B27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4E9E"/>
    <w:rsid w:val="00FB7D8B"/>
    <w:rsid w:val="00FC0809"/>
    <w:rsid w:val="00FD0169"/>
    <w:rsid w:val="00FD1581"/>
    <w:rsid w:val="00FE4F22"/>
    <w:rsid w:val="00FF2A4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310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J=730765804&amp;PW=NM2M0NTEwNjc0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D007E2-1284-094D-B0C9-CCFEA9EF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390</Words>
  <Characters>222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2609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Rashmi Srinivasa</cp:lastModifiedBy>
  <cp:revision>89</cp:revision>
  <cp:lastPrinted>2008-04-14T20:09:00Z</cp:lastPrinted>
  <dcterms:created xsi:type="dcterms:W3CDTF">2013-01-29T14:48:00Z</dcterms:created>
  <dcterms:modified xsi:type="dcterms:W3CDTF">2013-03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